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DF" w:rsidRDefault="0067726B" w:rsidP="004262F8">
      <w:pPr>
        <w:keepNext/>
        <w:widowControl w:val="0"/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8244DF" w:rsidRDefault="0067726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44DF" w:rsidRPr="0093501C" w:rsidRDefault="00003C36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азец оформления заявки</w:t>
      </w:r>
    </w:p>
    <w:p w:rsidR="008244DF" w:rsidRPr="0093501C" w:rsidRDefault="006A0151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ие в аукционе для юридического лица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ю Комиссии</w:t>
      </w:r>
    </w:p>
    <w:p w:rsidR="008244DF" w:rsidRPr="0093501C" w:rsidRDefault="0067726B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сковско-Окского территориального управления Федерального агентства по рыболовству по проведен</w:t>
      </w:r>
      <w:r w:rsidR="006D41DA"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ю торгов в отношении рыбоводного участка, расположенном на водном объекте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(или) их частях, </w:t>
      </w:r>
      <w:r w:rsidR="006A0151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7910DD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язанской </w:t>
      </w:r>
      <w:r w:rsidR="000E52BA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r w:rsidR="00346FAE"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244DF" w:rsidRPr="0093501C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частии в аукционе на право заключения договор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ния рыбоводным участком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Лот №_______________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Полное и сокращенное наименование юридического лица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Основной государственный регистрационный номер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Идентификационный номер налогоплательщика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Место нахождения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Телефон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Реквизиты банковского счета: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8244DF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</w:t>
      </w:r>
      <w:r w:rsidR="003A33F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его заявки на участие в аукционе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Pr="0093501C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 w:rsidR="008244DF" w:rsidRPr="0093501C" w:rsidRDefault="007331B8" w:rsidP="007331B8">
      <w:pPr>
        <w:pStyle w:val="ae"/>
        <w:keepNext/>
        <w:widowControl w:val="0"/>
        <w:ind w:left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1) </w:t>
      </w:r>
      <w:r w:rsidR="0067726B" w:rsidRPr="0093501C">
        <w:rPr>
          <w:color w:val="000000" w:themeColor="text1"/>
        </w:rPr>
        <w:t>документ, подтверждающий внесение заявителем задатка;</w:t>
      </w:r>
    </w:p>
    <w:p w:rsidR="008244DF" w:rsidRPr="0093501C" w:rsidRDefault="007331B8" w:rsidP="007331B8">
      <w:pPr>
        <w:pStyle w:val="ae"/>
        <w:keepNext/>
        <w:widowControl w:val="0"/>
        <w:ind w:left="0" w:firstLine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2) </w:t>
      </w:r>
      <w:r w:rsidR="0067726B" w:rsidRPr="0093501C">
        <w:rPr>
          <w:color w:val="000000" w:themeColor="text1"/>
        </w:rPr>
        <w:t xml:space="preserve">документ, подтверждающий полномочия лица на осуществление действий от имени </w:t>
      </w:r>
      <w:r w:rsidR="0067726B" w:rsidRPr="0093501C">
        <w:rPr>
          <w:color w:val="000000" w:themeColor="text1"/>
        </w:rPr>
        <w:lastRenderedPageBreak/>
        <w:t>заявителя (в случае необходимости);</w:t>
      </w:r>
    </w:p>
    <w:p w:rsidR="008244DF" w:rsidRPr="0093501C" w:rsidRDefault="007331B8" w:rsidP="007331B8">
      <w:pPr>
        <w:pStyle w:val="ae"/>
        <w:keepNext/>
        <w:widowControl w:val="0"/>
        <w:ind w:left="0" w:firstLine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3) </w:t>
      </w:r>
      <w:r w:rsidR="0067726B" w:rsidRPr="0093501C">
        <w:rPr>
          <w:color w:val="000000" w:themeColor="text1"/>
        </w:rPr>
        <w:t>документы, предоставленные заявителем по собственной инициативе (выписка из Единого государственного реестра юридических лиц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Pr="0093501C" w:rsidRDefault="0067726B">
      <w:pPr>
        <w:pStyle w:val="11"/>
        <w:keepNext/>
        <w:widowControl w:val="0"/>
        <w:tabs>
          <w:tab w:val="left" w:pos="3706"/>
        </w:tabs>
        <w:ind w:left="106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Заявитель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  <w:t>______________________________________________/ ____________/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                                   (должность заявителя, Ф.И.О)              </w:t>
      </w:r>
      <w:r w:rsidRPr="0093501C">
        <w:rPr>
          <w:color w:val="000000" w:themeColor="text1"/>
          <w:sz w:val="24"/>
          <w:szCs w:val="24"/>
        </w:rPr>
        <w:tab/>
        <w:t xml:space="preserve">     (подпись)</w:t>
      </w:r>
    </w:p>
    <w:p w:rsidR="008244DF" w:rsidRPr="0093501C" w:rsidRDefault="008244DF">
      <w:pPr>
        <w:pStyle w:val="11"/>
        <w:keepNext/>
        <w:widowControl w:val="0"/>
        <w:jc w:val="center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«___» ___________ 20__ г.                                                    М.П.</w:t>
      </w: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ец оформления заявки</w:t>
      </w:r>
    </w:p>
    <w:p w:rsidR="008244DF" w:rsidRPr="0093501C" w:rsidRDefault="006A0151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ие в аукционе для индивидуального предпринимателя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41DA" w:rsidRPr="0093501C" w:rsidRDefault="006D41DA" w:rsidP="006D41DA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ю Комиссии</w:t>
      </w:r>
    </w:p>
    <w:p w:rsidR="008244DF" w:rsidRPr="0093501C" w:rsidRDefault="006D41DA" w:rsidP="006D41DA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ого участка, расположенном на водном объекте 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(или) их частях, </w:t>
      </w:r>
      <w:r w:rsidR="004E4810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0E52BA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язанской </w:t>
      </w:r>
      <w:r w:rsidR="000E52BA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частии в аукционе на право заключения договор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ния рыбоводным участком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Лот №_______________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Фамилия, имя, отчество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Данные документа, удостоверяющего личность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Сведения о месте жительства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Телефон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ИНН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Реквизиты банковского счета: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8244DF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еятельность заявителя не приостановлена в порядке, предусмотренном Кодексом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ссийской Федерации об административных правонарушениях, на день рассмотрения его заявки на участие в конкурсе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Pr="0093501C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) документ, подтверждающий внесение заявителем задатка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3) документы, предоставленные заявителем по собственной инициативе (выписка из Единого государственного реестра индивидуальных предпринимателей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Pr="0093501C" w:rsidRDefault="0067726B">
      <w:pPr>
        <w:pStyle w:val="11"/>
        <w:keepNext/>
        <w:widowControl w:val="0"/>
        <w:tabs>
          <w:tab w:val="left" w:pos="3706"/>
        </w:tabs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Заявитель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  <w:t>______________________________________________/ ____________/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                                                 (Ф.И.О.)          </w:t>
      </w:r>
      <w:r w:rsidRPr="0093501C">
        <w:rPr>
          <w:color w:val="000000" w:themeColor="text1"/>
          <w:sz w:val="24"/>
          <w:szCs w:val="24"/>
        </w:rPr>
        <w:tab/>
        <w:t xml:space="preserve">                                (подпись)</w:t>
      </w:r>
    </w:p>
    <w:p w:rsidR="008244DF" w:rsidRPr="0093501C" w:rsidRDefault="008244DF">
      <w:pPr>
        <w:pStyle w:val="11"/>
        <w:keepNext/>
        <w:widowControl w:val="0"/>
        <w:jc w:val="center"/>
        <w:rPr>
          <w:i/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«___» ___________ 20__ г.                                               М.П.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D3024" w:rsidRPr="0093501C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 2</w:t>
      </w:r>
    </w:p>
    <w:p w:rsidR="008244DF" w:rsidRPr="0093501C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документации об аукционе</w:t>
      </w: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ила оформления конверта с заявкой об участии в аукционе</w:t>
      </w: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запечатывает заявку в конверт. 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онверт оформляется следующим образом: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70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9570"/>
      </w:tblGrid>
      <w:tr w:rsidR="008244DF" w:rsidRPr="0093501C">
        <w:tc>
          <w:tcPr>
            <w:tcW w:w="9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уда: 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105, город Москва, Варшавское шоссе, д. 39 А</w:t>
            </w:r>
          </w:p>
          <w:p w:rsidR="008244DF" w:rsidRPr="0093501C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му: Московско-Окское территориальное управление Федерального </w:t>
            </w: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агентства по рыболовству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ка об участии в аукционе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 право заключения договора пользования р</w:t>
            </w:r>
            <w:r w:rsidR="006D41DA"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боводным участком, расположенном на водном объекте</w:t>
            </w: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(или) их частях, </w:t>
            </w:r>
            <w:r w:rsidR="004E4810"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 территории </w:t>
            </w:r>
            <w:r w:rsidR="000E52BA" w:rsidRPr="000E52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язанской области</w:t>
            </w: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для осуществления аквакультуры (рыбоводства)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зменение заявки об участии в аукционе _________ (наименование аукциона) _____ (регистрационный номер заявки)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___________________________________________________________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заявителя, адрес и ИНН заявителя)</w:t>
            </w:r>
          </w:p>
          <w:p w:rsidR="008244DF" w:rsidRPr="0093501C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нверте указываются: название аукциона (без указания номера лота)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наименование заявителя, адрес и ИНН заявителя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244DF" w:rsidRPr="0093501C" w:rsidRDefault="00677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244DF" w:rsidRPr="0093501C" w:rsidRDefault="00677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493" w:rsidRPr="0093501C" w:rsidRDefault="00835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E9" w:rsidRPr="0093501C" w:rsidRDefault="00084BE9" w:rsidP="00DE2748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84BE9" w:rsidRDefault="00084BE9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E52BA" w:rsidRDefault="000E52BA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E52BA" w:rsidRDefault="000E52BA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E52BA" w:rsidRDefault="000E52BA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E52BA" w:rsidRDefault="000E52BA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E52BA" w:rsidRPr="0093501C" w:rsidRDefault="000E52BA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D7124" w:rsidRPr="0093501C" w:rsidRDefault="000E52BA" w:rsidP="004D7124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риложение № 3</w:t>
      </w:r>
    </w:p>
    <w:p w:rsidR="004D7124" w:rsidRPr="0093501C" w:rsidRDefault="004D7124" w:rsidP="004D712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4D7124" w:rsidRPr="0093501C" w:rsidRDefault="000E52BA" w:rsidP="004D7124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4D7124" w:rsidRPr="00577B8E" w:rsidRDefault="004D7124" w:rsidP="00577B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Жидякинское вблизи с. Тимошкино</w:t>
      </w:r>
      <w:r w:rsidR="00CE0C92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 Шиловский район,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занская область, </w:t>
      </w:r>
      <w:r w:rsidR="00577B8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лощадью 32,0 га</w:t>
      </w:r>
    </w:p>
    <w:p w:rsidR="004D7124" w:rsidRPr="0093501C" w:rsidRDefault="004D7124" w:rsidP="004D7124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4D7124" w:rsidRPr="0093501C" w:rsidRDefault="004D7124" w:rsidP="004D7124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Жидякинское вблизи с. Тимошкино, Шиловский район, Рязан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2A690F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. Местоположение, площадь и границы рыбоводного участка: вблизи с. Тимошкино Шил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ая область, площадь 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,0 га, в границах: </w:t>
      </w:r>
    </w:p>
    <w:p w:rsidR="002A690F" w:rsidRPr="0093501C" w:rsidRDefault="002A690F" w:rsidP="004D7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737"/>
        <w:gridCol w:w="1701"/>
      </w:tblGrid>
      <w:tr w:rsidR="002A690F" w:rsidRPr="0093501C" w:rsidTr="0008208D"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2A690F" w:rsidRPr="0093501C" w:rsidTr="0008208D">
        <w:trPr>
          <w:trHeight w:val="272"/>
        </w:trPr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 xml:space="preserve">54°15'29.72"СШ 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56'7.19"ВД</w:t>
            </w:r>
          </w:p>
        </w:tc>
      </w:tr>
      <w:tr w:rsidR="002A690F" w:rsidRPr="0093501C" w:rsidTr="0008208D">
        <w:trPr>
          <w:trHeight w:val="416"/>
        </w:trPr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 xml:space="preserve">54°15'30.76"С Ш 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56'10.82"ВД</w:t>
            </w:r>
          </w:p>
        </w:tc>
      </w:tr>
      <w:tr w:rsidR="002A690F" w:rsidRPr="0093501C" w:rsidTr="0008208D">
        <w:trPr>
          <w:trHeight w:val="298"/>
        </w:trPr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 xml:space="preserve">54°14'56.94"СШ 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56'25.27"ВД</w:t>
            </w:r>
          </w:p>
        </w:tc>
      </w:tr>
      <w:tr w:rsidR="0093501C" w:rsidRPr="0093501C" w:rsidTr="0008208D">
        <w:trPr>
          <w:trHeight w:val="298"/>
        </w:trPr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14'58.67"СШ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56'22.69"ВД</w:t>
            </w:r>
          </w:p>
        </w:tc>
      </w:tr>
    </w:tbl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совместное. 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2A690F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4D7124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4D7124" w:rsidRPr="0093501C" w:rsidRDefault="004D712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4D7124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еро Жидякинское вблизи </w:t>
            </w:r>
            <w:r w:rsidR="00E127E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Тимошкино Шиловс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язан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7124" w:rsidRPr="0093501C" w:rsidRDefault="004D7124" w:rsidP="004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4</w:t>
            </w:r>
          </w:p>
          <w:p w:rsidR="004D7124" w:rsidRPr="0093501C" w:rsidRDefault="004D712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4D7124" w:rsidRPr="0093501C" w:rsidRDefault="004D7124" w:rsidP="004D7124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4D7124" w:rsidRPr="0093501C" w:rsidRDefault="004D7124" w:rsidP="004D71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4D7124" w:rsidRPr="0093501C" w:rsidRDefault="004D7124" w:rsidP="004D71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4D7124" w:rsidRPr="0093501C" w:rsidRDefault="004D7124" w:rsidP="004D71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4D7124" w:rsidRPr="0093501C" w:rsidRDefault="004D7124" w:rsidP="004D71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4D7124" w:rsidRPr="0093501C" w:rsidRDefault="004D7124" w:rsidP="004D712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4D7124" w:rsidRPr="0093501C" w:rsidRDefault="004D7124" w:rsidP="004D712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4D7124" w:rsidRPr="0093501C" w:rsidRDefault="004D7124" w:rsidP="004D71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E127E6" w:rsidRPr="0093501C">
        <w:rPr>
          <w:rFonts w:ascii="Times New Roman" w:hAnsi="Times New Roman"/>
          <w:color w:val="000000" w:themeColor="text1"/>
          <w:sz w:val="24"/>
          <w:szCs w:val="24"/>
        </w:rPr>
        <w:t>Рязанск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области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ля осуществления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4D7124" w:rsidRPr="0093501C" w:rsidRDefault="004D7124" w:rsidP="004D71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1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Жидякинское вблизи 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. Тимошкино Шил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ая область»</w:t>
      </w:r>
      <w:r w:rsidR="002A690F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4D7124" w:rsidRPr="0093501C" w:rsidRDefault="004D7124" w:rsidP="004D71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совместное;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127E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близи с. Тимошкино Шил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127E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3</w:t>
      </w:r>
      <w:r w:rsidR="00E127E6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4D7124" w:rsidRPr="0093501C" w:rsidRDefault="004D7124" w:rsidP="004D712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</w:p>
    <w:p w:rsidR="004D7124" w:rsidRPr="0093501C" w:rsidRDefault="004D7124" w:rsidP="004D712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737"/>
        <w:gridCol w:w="1701"/>
      </w:tblGrid>
      <w:tr w:rsidR="004D7124" w:rsidRPr="0093501C" w:rsidTr="00E127E6">
        <w:tc>
          <w:tcPr>
            <w:tcW w:w="672" w:type="dxa"/>
          </w:tcPr>
          <w:p w:rsidR="004D7124" w:rsidRPr="0093501C" w:rsidRDefault="004D7124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4D7124" w:rsidRPr="0093501C" w:rsidRDefault="004D7124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4D7124" w:rsidRPr="0093501C" w:rsidRDefault="004D7124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E127E6" w:rsidRPr="0093501C" w:rsidTr="00E127E6">
        <w:trPr>
          <w:trHeight w:val="272"/>
        </w:trPr>
        <w:tc>
          <w:tcPr>
            <w:tcW w:w="672" w:type="dxa"/>
          </w:tcPr>
          <w:p w:rsidR="00E127E6" w:rsidRPr="0093501C" w:rsidRDefault="00E127E6" w:rsidP="00E12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E127E6" w:rsidRPr="0093501C" w:rsidRDefault="00E127E6" w:rsidP="00E127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 xml:space="preserve">54°15'29.72"СШ </w:t>
            </w:r>
          </w:p>
        </w:tc>
        <w:tc>
          <w:tcPr>
            <w:tcW w:w="1701" w:type="dxa"/>
          </w:tcPr>
          <w:p w:rsidR="00E127E6" w:rsidRPr="0093501C" w:rsidRDefault="00E127E6" w:rsidP="00E127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56'7.19"ВД</w:t>
            </w:r>
          </w:p>
        </w:tc>
      </w:tr>
      <w:tr w:rsidR="00E127E6" w:rsidRPr="0093501C" w:rsidTr="00E127E6">
        <w:trPr>
          <w:trHeight w:val="416"/>
        </w:trPr>
        <w:tc>
          <w:tcPr>
            <w:tcW w:w="672" w:type="dxa"/>
          </w:tcPr>
          <w:p w:rsidR="00E127E6" w:rsidRPr="0093501C" w:rsidRDefault="00E127E6" w:rsidP="00E12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E127E6" w:rsidRPr="0093501C" w:rsidRDefault="00E127E6" w:rsidP="00E127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 xml:space="preserve">54°15'30.76"С Ш </w:t>
            </w:r>
          </w:p>
        </w:tc>
        <w:tc>
          <w:tcPr>
            <w:tcW w:w="1701" w:type="dxa"/>
          </w:tcPr>
          <w:p w:rsidR="00E127E6" w:rsidRPr="0093501C" w:rsidRDefault="00E127E6" w:rsidP="00E127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56'10.82"ВД</w:t>
            </w:r>
          </w:p>
        </w:tc>
      </w:tr>
      <w:tr w:rsidR="00E127E6" w:rsidRPr="0093501C" w:rsidTr="00E127E6">
        <w:trPr>
          <w:trHeight w:val="298"/>
        </w:trPr>
        <w:tc>
          <w:tcPr>
            <w:tcW w:w="672" w:type="dxa"/>
          </w:tcPr>
          <w:p w:rsidR="00E127E6" w:rsidRPr="0093501C" w:rsidRDefault="00E127E6" w:rsidP="00E12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E127E6" w:rsidRPr="0093501C" w:rsidRDefault="00E127E6" w:rsidP="00E127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 xml:space="preserve">54°14'56.94"СШ </w:t>
            </w:r>
          </w:p>
        </w:tc>
        <w:tc>
          <w:tcPr>
            <w:tcW w:w="1701" w:type="dxa"/>
          </w:tcPr>
          <w:p w:rsidR="00E127E6" w:rsidRPr="0093501C" w:rsidRDefault="00E127E6" w:rsidP="00E127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56'25.27"ВД</w:t>
            </w:r>
          </w:p>
        </w:tc>
      </w:tr>
      <w:tr w:rsidR="00E127E6" w:rsidRPr="0093501C" w:rsidTr="00E127E6">
        <w:trPr>
          <w:trHeight w:val="298"/>
        </w:trPr>
        <w:tc>
          <w:tcPr>
            <w:tcW w:w="672" w:type="dxa"/>
          </w:tcPr>
          <w:p w:rsidR="00E127E6" w:rsidRPr="0093501C" w:rsidRDefault="00E127E6" w:rsidP="00E12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E127E6" w:rsidRPr="0093501C" w:rsidRDefault="00E127E6" w:rsidP="00E127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14'58.67"СШ</w:t>
            </w:r>
          </w:p>
        </w:tc>
        <w:tc>
          <w:tcPr>
            <w:tcW w:w="1701" w:type="dxa"/>
          </w:tcPr>
          <w:p w:rsidR="00E127E6" w:rsidRPr="0093501C" w:rsidRDefault="00E127E6" w:rsidP="00E127E6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56'22.69"ВД</w:t>
            </w:r>
          </w:p>
        </w:tc>
      </w:tr>
    </w:tbl>
    <w:p w:rsidR="004D7124" w:rsidRPr="0093501C" w:rsidRDefault="004D7124" w:rsidP="004D712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FA24B9" w:rsidRPr="0093501C" w:rsidRDefault="004D7124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Сведения об объектах рыбоводной инфраструктуры и иные объекты, используемые для осуществления аквакультуры (рыбоводства): с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азделом 04 – Объекты рыбоводной инфраструктуры и иные объекты, используемые для осуществления аквакультуры (рыбоводства), а также специальные 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устройства и (или) технологии Классификатора в области аквакультуры (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FA24B9" w:rsidRPr="0093501C" w:rsidRDefault="00FA24B9" w:rsidP="00FA24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4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5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1. не допускать ухудшения среды обитания водных биологических ресурсов и объектов аквакультуры;</w:t>
      </w:r>
    </w:p>
    <w:p w:rsidR="004D7124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5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4D7124" w:rsidRPr="0093501C" w:rsidRDefault="004D7124" w:rsidP="004D712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4D7124" w:rsidRPr="0093501C" w:rsidRDefault="004D7124" w:rsidP="004D712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4D7124" w:rsidRPr="0093501C" w:rsidRDefault="004D7124" w:rsidP="004D712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5.5. Расторжение Договора осуществляется с соблюдением требований действующего законодательств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A24B9" w:rsidRPr="0093501C" w:rsidRDefault="00FA24B9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A24B9" w:rsidRPr="0093501C" w:rsidRDefault="00FA24B9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4D7124" w:rsidRPr="0093501C" w:rsidTr="00F91857">
        <w:tc>
          <w:tcPr>
            <w:tcW w:w="5095" w:type="dxa"/>
            <w:shd w:val="clear" w:color="auto" w:fill="auto"/>
          </w:tcPr>
          <w:p w:rsidR="004D7124" w:rsidRPr="0093501C" w:rsidRDefault="004D7124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4D7124" w:rsidRPr="0093501C" w:rsidRDefault="004D7124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7124" w:rsidRPr="0093501C" w:rsidRDefault="004D7124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4D7124" w:rsidRPr="0093501C" w:rsidRDefault="004D7124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4D7124" w:rsidRPr="0093501C" w:rsidRDefault="004D7124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D7124" w:rsidRPr="0093501C" w:rsidRDefault="004D7124" w:rsidP="004D712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4D7124" w:rsidRPr="0093501C" w:rsidRDefault="004D7124" w:rsidP="004D712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4D7124" w:rsidRPr="0093501C" w:rsidRDefault="004D7124" w:rsidP="004D712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E127E6" w:rsidP="004D7124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4D7124" w:rsidRPr="0093501C" w:rsidRDefault="00577B8E" w:rsidP="004D71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4pt;height:7in">
            <v:imagedata r:id="rId8" o:title="Жидякинское"/>
          </v:shape>
        </w:pict>
      </w:r>
    </w:p>
    <w:p w:rsidR="004D7124" w:rsidRPr="0093501C" w:rsidRDefault="004D7124" w:rsidP="004D712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D7124" w:rsidRPr="0093501C" w:rsidRDefault="00C324E7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E127E6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Министерства сельского хозяйства и продовольствия Рязанской области от 26.05.2017 </w:t>
      </w:r>
      <w:r w:rsidR="00E127E6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>№ 35</w:t>
      </w: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7E6" w:rsidRPr="0093501C" w:rsidRDefault="00E127E6" w:rsidP="00E127E6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ложение</w:t>
      </w:r>
      <w:bookmarkStart w:id="0" w:name="_GoBack"/>
      <w:bookmarkEnd w:id="0"/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№ </w:t>
      </w:r>
      <w:r w:rsidR="00577B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</w:t>
      </w:r>
    </w:p>
    <w:p w:rsidR="00E127E6" w:rsidRPr="0093501C" w:rsidRDefault="00E127E6" w:rsidP="00E127E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E127E6" w:rsidRPr="0093501C" w:rsidRDefault="000E52BA" w:rsidP="00E127E6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2</w:t>
      </w: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Троицкое Касим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ая область, площадью 3,7 га</w:t>
      </w: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7E6" w:rsidRPr="0093501C" w:rsidRDefault="00E127E6" w:rsidP="00E127E6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E127E6" w:rsidRPr="0093501C" w:rsidRDefault="00E127E6" w:rsidP="00E127E6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Троицкое Касим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2A690F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</w:t>
      </w:r>
      <w:r w:rsidR="000B4C6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асим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4C6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 площадь 3</w:t>
      </w:r>
      <w:r w:rsidR="000B4C6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7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, в границах: </w:t>
      </w:r>
    </w:p>
    <w:p w:rsidR="002A690F" w:rsidRPr="0093501C" w:rsidRDefault="002A690F" w:rsidP="00E1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737"/>
        <w:gridCol w:w="1701"/>
      </w:tblGrid>
      <w:tr w:rsidR="002A690F" w:rsidRPr="0093501C" w:rsidTr="0008208D"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2A690F" w:rsidRPr="0093501C" w:rsidTr="0008208D">
        <w:trPr>
          <w:trHeight w:val="272"/>
        </w:trPr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9.89"СШ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1'49.74"ВД</w:t>
            </w:r>
          </w:p>
        </w:tc>
      </w:tr>
      <w:tr w:rsidR="002A690F" w:rsidRPr="0093501C" w:rsidTr="0008208D">
        <w:trPr>
          <w:trHeight w:val="416"/>
        </w:trPr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10.22"СШ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2'4.92"ВД</w:t>
            </w:r>
          </w:p>
        </w:tc>
      </w:tr>
      <w:tr w:rsidR="002A690F" w:rsidRPr="0093501C" w:rsidTr="0008208D">
        <w:trPr>
          <w:trHeight w:val="298"/>
        </w:trPr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10.23"СШ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2'18.17"ВД</w:t>
            </w:r>
          </w:p>
        </w:tc>
      </w:tr>
      <w:tr w:rsidR="002A690F" w:rsidRPr="0093501C" w:rsidTr="0008208D">
        <w:trPr>
          <w:trHeight w:val="298"/>
        </w:trPr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8.31"СШ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2'17.82"ВД</w:t>
            </w:r>
          </w:p>
        </w:tc>
      </w:tr>
      <w:tr w:rsidR="002A690F" w:rsidRPr="0093501C" w:rsidTr="0008208D">
        <w:trPr>
          <w:trHeight w:val="298"/>
        </w:trPr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8.01"СШ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2'5.41"ВД</w:t>
            </w:r>
          </w:p>
        </w:tc>
      </w:tr>
      <w:tr w:rsidR="0093501C" w:rsidRPr="0093501C" w:rsidTr="0008208D">
        <w:trPr>
          <w:trHeight w:val="298"/>
        </w:trPr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8.74"СШ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1'49.93"ВД</w:t>
            </w:r>
          </w:p>
        </w:tc>
      </w:tr>
    </w:tbl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совместное. 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2A690F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="000B4C66" w:rsidRPr="0093501C">
        <w:rPr>
          <w:rFonts w:ascii="Times New Roman" w:hAnsi="Times New Roman" w:cs="Times New Roman"/>
          <w:color w:val="000000" w:themeColor="text1"/>
          <w:sz w:val="24"/>
        </w:rPr>
        <w:t>индустриаль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E127E6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E6" w:rsidRPr="0093501C" w:rsidRDefault="00E127E6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E127E6" w:rsidRPr="0093501C" w:rsidRDefault="00E127E6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E6" w:rsidRPr="0093501C" w:rsidRDefault="00E127E6" w:rsidP="000B4C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="000B4C66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E6" w:rsidRPr="0093501C" w:rsidRDefault="00E127E6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="000B4C66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E6" w:rsidRPr="0093501C" w:rsidRDefault="00E127E6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0B4C66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E127E6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E6" w:rsidRPr="0093501C" w:rsidRDefault="000B4C66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Троицкое Касимовс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язан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E6" w:rsidRPr="0093501C" w:rsidRDefault="000B4C66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E6" w:rsidRPr="0093501C" w:rsidRDefault="000B4C66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E6" w:rsidRPr="0093501C" w:rsidRDefault="00E127E6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4C66" w:rsidRPr="0093501C" w:rsidRDefault="000B4C66" w:rsidP="000B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,325</w:t>
            </w:r>
          </w:p>
          <w:p w:rsidR="00E127E6" w:rsidRPr="0093501C" w:rsidRDefault="00E127E6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127E6" w:rsidRPr="0093501C" w:rsidRDefault="00E127E6" w:rsidP="00E12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27E6" w:rsidRPr="0093501C" w:rsidRDefault="00E127E6" w:rsidP="00E12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E127E6" w:rsidRPr="0093501C" w:rsidRDefault="00E127E6" w:rsidP="00E12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E127E6" w:rsidRPr="0093501C" w:rsidRDefault="00E127E6" w:rsidP="00E12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E127E6" w:rsidRPr="0093501C" w:rsidRDefault="00E127E6" w:rsidP="00E12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уполномоченным Правительством Российской Федерации федеральным органом исполнительной власти.</w:t>
      </w:r>
    </w:p>
    <w:p w:rsidR="00E127E6" w:rsidRPr="0093501C" w:rsidRDefault="00E127E6" w:rsidP="00E12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E127E6" w:rsidRPr="0093501C" w:rsidRDefault="00E127E6" w:rsidP="00E12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E127E6" w:rsidRPr="0093501C" w:rsidRDefault="00E127E6" w:rsidP="00E12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E127E6" w:rsidRPr="0093501C" w:rsidRDefault="00E127E6" w:rsidP="00E127E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E127E6" w:rsidRPr="0093501C" w:rsidRDefault="00E127E6" w:rsidP="00E127E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E127E6" w:rsidRPr="0093501C" w:rsidRDefault="00E127E6" w:rsidP="00E127E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E127E6" w:rsidRPr="0093501C" w:rsidRDefault="00E127E6" w:rsidP="00E127E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E127E6" w:rsidRPr="0093501C" w:rsidRDefault="00E127E6" w:rsidP="00E12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E127E6" w:rsidRPr="0093501C" w:rsidRDefault="00E127E6" w:rsidP="00E127E6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E127E6" w:rsidRPr="0093501C" w:rsidRDefault="00E127E6" w:rsidP="00E127E6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E127E6" w:rsidRPr="0093501C" w:rsidRDefault="00E127E6" w:rsidP="00E12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на территории Рязанской области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ля осуществления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E127E6" w:rsidRPr="0093501C" w:rsidRDefault="00E127E6" w:rsidP="00E12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дустриальной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квакультуры (рыбоводства) следующий рыбоводный участок (далее именуется – рыбоводный участок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/н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Троицкое Касим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ая область»</w:t>
      </w:r>
      <w:r w:rsidR="002A690F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127E6" w:rsidRPr="0093501C" w:rsidRDefault="00E127E6" w:rsidP="00E127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совместное;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B4C6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асим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4C6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3</w:t>
      </w:r>
      <w:r w:rsidR="000B4C66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7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127E6" w:rsidRPr="0093501C" w:rsidRDefault="00E127E6" w:rsidP="00E127E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</w:p>
    <w:p w:rsidR="00E127E6" w:rsidRPr="0093501C" w:rsidRDefault="00E127E6" w:rsidP="00E127E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737"/>
        <w:gridCol w:w="1701"/>
      </w:tblGrid>
      <w:tr w:rsidR="00E127E6" w:rsidRPr="0093501C" w:rsidTr="00F91857">
        <w:tc>
          <w:tcPr>
            <w:tcW w:w="672" w:type="dxa"/>
          </w:tcPr>
          <w:p w:rsidR="00E127E6" w:rsidRPr="0093501C" w:rsidRDefault="00E127E6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E127E6" w:rsidRPr="0093501C" w:rsidRDefault="00E127E6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E127E6" w:rsidRPr="0093501C" w:rsidRDefault="00E127E6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0B4C66" w:rsidRPr="0093501C" w:rsidTr="00F91857">
        <w:trPr>
          <w:trHeight w:val="272"/>
        </w:trPr>
        <w:tc>
          <w:tcPr>
            <w:tcW w:w="672" w:type="dxa"/>
          </w:tcPr>
          <w:p w:rsidR="000B4C66" w:rsidRPr="0093501C" w:rsidRDefault="000B4C66" w:rsidP="000B4C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0B4C66" w:rsidRPr="0093501C" w:rsidRDefault="000B4C66" w:rsidP="000B4C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9.89"СШ</w:t>
            </w:r>
          </w:p>
        </w:tc>
        <w:tc>
          <w:tcPr>
            <w:tcW w:w="1701" w:type="dxa"/>
          </w:tcPr>
          <w:p w:rsidR="000B4C66" w:rsidRPr="0093501C" w:rsidRDefault="000B4C66" w:rsidP="000B4C6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1'49.74"ВД</w:t>
            </w:r>
          </w:p>
        </w:tc>
      </w:tr>
      <w:tr w:rsidR="000B4C66" w:rsidRPr="0093501C" w:rsidTr="00F91857">
        <w:trPr>
          <w:trHeight w:val="416"/>
        </w:trPr>
        <w:tc>
          <w:tcPr>
            <w:tcW w:w="672" w:type="dxa"/>
          </w:tcPr>
          <w:p w:rsidR="000B4C66" w:rsidRPr="0093501C" w:rsidRDefault="000B4C66" w:rsidP="000B4C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0B4C66" w:rsidRPr="0093501C" w:rsidRDefault="000B4C66" w:rsidP="000B4C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10.22"СШ</w:t>
            </w:r>
          </w:p>
        </w:tc>
        <w:tc>
          <w:tcPr>
            <w:tcW w:w="1701" w:type="dxa"/>
          </w:tcPr>
          <w:p w:rsidR="000B4C66" w:rsidRPr="0093501C" w:rsidRDefault="000B4C66" w:rsidP="000B4C6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2'4.92"ВД</w:t>
            </w:r>
          </w:p>
        </w:tc>
      </w:tr>
      <w:tr w:rsidR="000B4C66" w:rsidRPr="0093501C" w:rsidTr="00F91857">
        <w:trPr>
          <w:trHeight w:val="298"/>
        </w:trPr>
        <w:tc>
          <w:tcPr>
            <w:tcW w:w="672" w:type="dxa"/>
          </w:tcPr>
          <w:p w:rsidR="000B4C66" w:rsidRPr="0093501C" w:rsidRDefault="000B4C66" w:rsidP="000B4C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0B4C66" w:rsidRPr="0093501C" w:rsidRDefault="000B4C66" w:rsidP="000B4C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10.23"СШ</w:t>
            </w:r>
          </w:p>
        </w:tc>
        <w:tc>
          <w:tcPr>
            <w:tcW w:w="1701" w:type="dxa"/>
          </w:tcPr>
          <w:p w:rsidR="000B4C66" w:rsidRPr="0093501C" w:rsidRDefault="000B4C66" w:rsidP="000B4C6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2'18.17"ВД</w:t>
            </w:r>
          </w:p>
        </w:tc>
      </w:tr>
      <w:tr w:rsidR="000B4C66" w:rsidRPr="0093501C" w:rsidTr="00F91857">
        <w:trPr>
          <w:trHeight w:val="298"/>
        </w:trPr>
        <w:tc>
          <w:tcPr>
            <w:tcW w:w="672" w:type="dxa"/>
          </w:tcPr>
          <w:p w:rsidR="000B4C66" w:rsidRPr="0093501C" w:rsidRDefault="000B4C66" w:rsidP="000B4C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0B4C66" w:rsidRPr="0093501C" w:rsidRDefault="000B4C66" w:rsidP="000B4C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8.31"СШ</w:t>
            </w:r>
          </w:p>
        </w:tc>
        <w:tc>
          <w:tcPr>
            <w:tcW w:w="1701" w:type="dxa"/>
          </w:tcPr>
          <w:p w:rsidR="000B4C66" w:rsidRPr="0093501C" w:rsidRDefault="000B4C66" w:rsidP="000B4C6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2'17.82"ВД</w:t>
            </w:r>
          </w:p>
        </w:tc>
      </w:tr>
      <w:tr w:rsidR="000B4C66" w:rsidRPr="0093501C" w:rsidTr="00F91857">
        <w:trPr>
          <w:trHeight w:val="298"/>
        </w:trPr>
        <w:tc>
          <w:tcPr>
            <w:tcW w:w="672" w:type="dxa"/>
          </w:tcPr>
          <w:p w:rsidR="000B4C66" w:rsidRPr="0093501C" w:rsidRDefault="000B4C66" w:rsidP="000B4C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0B4C66" w:rsidRPr="0093501C" w:rsidRDefault="000B4C66" w:rsidP="000B4C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8.01"СШ</w:t>
            </w:r>
          </w:p>
        </w:tc>
        <w:tc>
          <w:tcPr>
            <w:tcW w:w="1701" w:type="dxa"/>
          </w:tcPr>
          <w:p w:rsidR="000B4C66" w:rsidRPr="0093501C" w:rsidRDefault="000B4C66" w:rsidP="000B4C6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2'5.41"ВД</w:t>
            </w:r>
          </w:p>
        </w:tc>
      </w:tr>
      <w:tr w:rsidR="000B4C66" w:rsidRPr="0093501C" w:rsidTr="00F91857">
        <w:trPr>
          <w:trHeight w:val="298"/>
        </w:trPr>
        <w:tc>
          <w:tcPr>
            <w:tcW w:w="672" w:type="dxa"/>
          </w:tcPr>
          <w:p w:rsidR="000B4C66" w:rsidRPr="0093501C" w:rsidRDefault="000B4C66" w:rsidP="000B4C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0B4C66" w:rsidRPr="0093501C" w:rsidRDefault="000B4C66" w:rsidP="000B4C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8.74"СШ</w:t>
            </w:r>
          </w:p>
        </w:tc>
        <w:tc>
          <w:tcPr>
            <w:tcW w:w="1701" w:type="dxa"/>
          </w:tcPr>
          <w:p w:rsidR="000B4C66" w:rsidRPr="0093501C" w:rsidRDefault="000B4C66" w:rsidP="000B4C66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1'49.93"ВД</w:t>
            </w:r>
          </w:p>
        </w:tc>
      </w:tr>
    </w:tbl>
    <w:p w:rsidR="00E127E6" w:rsidRPr="0093501C" w:rsidRDefault="00E127E6" w:rsidP="00E127E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FA24B9" w:rsidRPr="0093501C" w:rsidRDefault="00E127E6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Сведения об объектах рыбоводной инфраструктуры и иные объекты, используемые для осуществления аквакультуры (рыбоводства): с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об аквакультуре), в соответствии с Р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FA24B9" w:rsidRPr="0093501C" w:rsidRDefault="00FA24B9" w:rsidP="00FA24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4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5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1. не допускать ухудшения среды обитания водных биологических ресурсов и объектов аквакультуры;</w:t>
      </w:r>
    </w:p>
    <w:p w:rsidR="00E127E6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5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A659F4" w:rsidRPr="0093501C" w:rsidRDefault="00A659F4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E127E6" w:rsidRPr="0093501C" w:rsidRDefault="00E127E6" w:rsidP="00E127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E127E6" w:rsidRPr="0093501C" w:rsidRDefault="00E127E6" w:rsidP="00E127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E127E6" w:rsidRPr="0093501C" w:rsidRDefault="00E127E6" w:rsidP="00E127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– неоднократное нарушение Рыбоводным хозяйством условий Договора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E127E6" w:rsidRPr="0093501C" w:rsidTr="00F91857">
        <w:tc>
          <w:tcPr>
            <w:tcW w:w="5095" w:type="dxa"/>
            <w:shd w:val="clear" w:color="auto" w:fill="auto"/>
          </w:tcPr>
          <w:p w:rsidR="00E127E6" w:rsidRPr="0093501C" w:rsidRDefault="00E127E6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E127E6" w:rsidRPr="0093501C" w:rsidRDefault="00E127E6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27E6" w:rsidRPr="0093501C" w:rsidRDefault="00E127E6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E127E6" w:rsidRPr="0093501C" w:rsidRDefault="00E127E6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E127E6" w:rsidRPr="0093501C" w:rsidRDefault="00E127E6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27E6" w:rsidRPr="0093501C" w:rsidRDefault="00E127E6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127E6" w:rsidRPr="0093501C" w:rsidRDefault="00E127E6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27E6" w:rsidRPr="0093501C" w:rsidRDefault="00E127E6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127E6" w:rsidRPr="0093501C" w:rsidRDefault="00E127E6" w:rsidP="00E127E6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E127E6" w:rsidRPr="0093501C" w:rsidRDefault="00E127E6" w:rsidP="00E127E6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E127E6" w:rsidRPr="0093501C" w:rsidRDefault="00E127E6" w:rsidP="00E127E6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27E6" w:rsidRPr="0093501C" w:rsidRDefault="00E127E6" w:rsidP="00E127E6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E127E6" w:rsidRPr="0093501C" w:rsidRDefault="00E127E6" w:rsidP="007C3AD5">
      <w:pPr>
        <w:spacing w:after="0" w:line="240" w:lineRule="auto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E127E6" w:rsidRPr="0093501C" w:rsidRDefault="00577B8E" w:rsidP="00E127E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_x0000_i1026" type="#_x0000_t75" style="width:352.2pt;height:510.6pt">
            <v:imagedata r:id="rId9" o:title="Троицкое"/>
          </v:shape>
        </w:pict>
      </w:r>
    </w:p>
    <w:p w:rsidR="00E127E6" w:rsidRPr="0093501C" w:rsidRDefault="00E127E6" w:rsidP="00E127E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127E6" w:rsidRPr="0093501C" w:rsidRDefault="00C324E7" w:rsidP="00E127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7C3AD5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Министерства сельского хозяйства и продовольствия Рязанской области от 02.07.2018 </w:t>
      </w:r>
      <w:r w:rsidR="007C3AD5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>№ 63</w:t>
      </w:r>
    </w:p>
    <w:p w:rsidR="00E127E6" w:rsidRPr="0093501C" w:rsidRDefault="00E127E6" w:rsidP="00E127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7E6" w:rsidRPr="0093501C" w:rsidRDefault="00E127E6" w:rsidP="00E127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7E6" w:rsidRPr="0093501C" w:rsidRDefault="00E127E6" w:rsidP="00E127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7E6" w:rsidRPr="0093501C" w:rsidRDefault="00E127E6" w:rsidP="00E127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69E4" w:rsidRPr="0093501C" w:rsidSect="00AE2790">
      <w:headerReference w:type="first" r:id="rId10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D43" w:rsidRDefault="00255D43">
      <w:pPr>
        <w:spacing w:after="0" w:line="240" w:lineRule="auto"/>
      </w:pPr>
      <w:r>
        <w:separator/>
      </w:r>
    </w:p>
  </w:endnote>
  <w:endnote w:type="continuationSeparator" w:id="0">
    <w:p w:rsidR="00255D43" w:rsidRDefault="0025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D43" w:rsidRDefault="00255D43">
      <w:pPr>
        <w:spacing w:after="0" w:line="240" w:lineRule="auto"/>
      </w:pPr>
      <w:r>
        <w:separator/>
      </w:r>
    </w:p>
  </w:footnote>
  <w:footnote w:type="continuationSeparator" w:id="0">
    <w:p w:rsidR="00255D43" w:rsidRDefault="0025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3E286F" w:rsidRDefault="003E286F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577B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86F" w:rsidRDefault="003E286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0505B"/>
    <w:rsid w:val="00005A02"/>
    <w:rsid w:val="00012E7B"/>
    <w:rsid w:val="000136D0"/>
    <w:rsid w:val="000167EF"/>
    <w:rsid w:val="0003143C"/>
    <w:rsid w:val="000420A1"/>
    <w:rsid w:val="00062C16"/>
    <w:rsid w:val="00065E20"/>
    <w:rsid w:val="00065E6A"/>
    <w:rsid w:val="00067DAE"/>
    <w:rsid w:val="00082F63"/>
    <w:rsid w:val="00084BE9"/>
    <w:rsid w:val="000861FA"/>
    <w:rsid w:val="00087780"/>
    <w:rsid w:val="000A6731"/>
    <w:rsid w:val="000B4C66"/>
    <w:rsid w:val="000E45BF"/>
    <w:rsid w:val="000E52BA"/>
    <w:rsid w:val="000E7ADD"/>
    <w:rsid w:val="000F0F0A"/>
    <w:rsid w:val="000F1DA6"/>
    <w:rsid w:val="000F70D8"/>
    <w:rsid w:val="00100863"/>
    <w:rsid w:val="0010510B"/>
    <w:rsid w:val="00105579"/>
    <w:rsid w:val="00106820"/>
    <w:rsid w:val="00110A45"/>
    <w:rsid w:val="0012354F"/>
    <w:rsid w:val="0012596B"/>
    <w:rsid w:val="00126166"/>
    <w:rsid w:val="001361B7"/>
    <w:rsid w:val="00145CE6"/>
    <w:rsid w:val="001460D4"/>
    <w:rsid w:val="00155CDC"/>
    <w:rsid w:val="00157E6A"/>
    <w:rsid w:val="0016766C"/>
    <w:rsid w:val="00171D28"/>
    <w:rsid w:val="00174AB5"/>
    <w:rsid w:val="00181D5C"/>
    <w:rsid w:val="00186924"/>
    <w:rsid w:val="001912C4"/>
    <w:rsid w:val="001928D7"/>
    <w:rsid w:val="001970B2"/>
    <w:rsid w:val="001A01DB"/>
    <w:rsid w:val="001A5D16"/>
    <w:rsid w:val="001A79C2"/>
    <w:rsid w:val="001B3919"/>
    <w:rsid w:val="001C17A6"/>
    <w:rsid w:val="001D576C"/>
    <w:rsid w:val="001F13FA"/>
    <w:rsid w:val="001F3275"/>
    <w:rsid w:val="001F5B7D"/>
    <w:rsid w:val="002023A4"/>
    <w:rsid w:val="00222B88"/>
    <w:rsid w:val="00223B0B"/>
    <w:rsid w:val="00224854"/>
    <w:rsid w:val="00230463"/>
    <w:rsid w:val="00233D60"/>
    <w:rsid w:val="00234775"/>
    <w:rsid w:val="00235546"/>
    <w:rsid w:val="0023598B"/>
    <w:rsid w:val="0024446C"/>
    <w:rsid w:val="002450B3"/>
    <w:rsid w:val="00246254"/>
    <w:rsid w:val="002472D5"/>
    <w:rsid w:val="00247C30"/>
    <w:rsid w:val="0025348A"/>
    <w:rsid w:val="00255D43"/>
    <w:rsid w:val="002765C3"/>
    <w:rsid w:val="002807F1"/>
    <w:rsid w:val="00281F8B"/>
    <w:rsid w:val="00283728"/>
    <w:rsid w:val="0029055B"/>
    <w:rsid w:val="00292594"/>
    <w:rsid w:val="002A4AF7"/>
    <w:rsid w:val="002A690F"/>
    <w:rsid w:val="002A78BE"/>
    <w:rsid w:val="002C57A7"/>
    <w:rsid w:val="002D0E57"/>
    <w:rsid w:val="002D2D34"/>
    <w:rsid w:val="002E1063"/>
    <w:rsid w:val="002E4112"/>
    <w:rsid w:val="002E659B"/>
    <w:rsid w:val="002E73A6"/>
    <w:rsid w:val="002F7B06"/>
    <w:rsid w:val="00302222"/>
    <w:rsid w:val="003022A9"/>
    <w:rsid w:val="00310A27"/>
    <w:rsid w:val="00316C2F"/>
    <w:rsid w:val="00325854"/>
    <w:rsid w:val="0032598A"/>
    <w:rsid w:val="00335FCD"/>
    <w:rsid w:val="00340A2E"/>
    <w:rsid w:val="00342805"/>
    <w:rsid w:val="003457C2"/>
    <w:rsid w:val="00346FAE"/>
    <w:rsid w:val="00353825"/>
    <w:rsid w:val="00354712"/>
    <w:rsid w:val="003548BF"/>
    <w:rsid w:val="00364F55"/>
    <w:rsid w:val="003703EE"/>
    <w:rsid w:val="0037108A"/>
    <w:rsid w:val="00375D84"/>
    <w:rsid w:val="003769BB"/>
    <w:rsid w:val="003907BE"/>
    <w:rsid w:val="00394DAB"/>
    <w:rsid w:val="003969E3"/>
    <w:rsid w:val="003A2424"/>
    <w:rsid w:val="003A33FC"/>
    <w:rsid w:val="003B1B29"/>
    <w:rsid w:val="003B7EE4"/>
    <w:rsid w:val="003C11CF"/>
    <w:rsid w:val="003C799D"/>
    <w:rsid w:val="003D4230"/>
    <w:rsid w:val="003E286F"/>
    <w:rsid w:val="003F791C"/>
    <w:rsid w:val="00404961"/>
    <w:rsid w:val="00405086"/>
    <w:rsid w:val="004166A1"/>
    <w:rsid w:val="004262F8"/>
    <w:rsid w:val="00435374"/>
    <w:rsid w:val="004513B4"/>
    <w:rsid w:val="004602C3"/>
    <w:rsid w:val="00462E38"/>
    <w:rsid w:val="00465756"/>
    <w:rsid w:val="004717DB"/>
    <w:rsid w:val="00476A7F"/>
    <w:rsid w:val="00494BB3"/>
    <w:rsid w:val="0049630B"/>
    <w:rsid w:val="004A0E83"/>
    <w:rsid w:val="004A42A6"/>
    <w:rsid w:val="004B77CD"/>
    <w:rsid w:val="004D5FD3"/>
    <w:rsid w:val="004D7124"/>
    <w:rsid w:val="004E01EC"/>
    <w:rsid w:val="004E139A"/>
    <w:rsid w:val="004E2852"/>
    <w:rsid w:val="004E4810"/>
    <w:rsid w:val="004E60A5"/>
    <w:rsid w:val="004F0199"/>
    <w:rsid w:val="004F1926"/>
    <w:rsid w:val="004F32D4"/>
    <w:rsid w:val="004F506A"/>
    <w:rsid w:val="004F74AA"/>
    <w:rsid w:val="004F7794"/>
    <w:rsid w:val="00514939"/>
    <w:rsid w:val="005171DD"/>
    <w:rsid w:val="00524F63"/>
    <w:rsid w:val="005262BA"/>
    <w:rsid w:val="00533042"/>
    <w:rsid w:val="00540661"/>
    <w:rsid w:val="005531CD"/>
    <w:rsid w:val="00555562"/>
    <w:rsid w:val="00556717"/>
    <w:rsid w:val="00560E78"/>
    <w:rsid w:val="00562D0A"/>
    <w:rsid w:val="005639C3"/>
    <w:rsid w:val="00563F10"/>
    <w:rsid w:val="0056596A"/>
    <w:rsid w:val="00567E35"/>
    <w:rsid w:val="00572AF5"/>
    <w:rsid w:val="00577B8E"/>
    <w:rsid w:val="0058458B"/>
    <w:rsid w:val="005A0C73"/>
    <w:rsid w:val="005A1C92"/>
    <w:rsid w:val="005B61B1"/>
    <w:rsid w:val="005B6965"/>
    <w:rsid w:val="005C02B9"/>
    <w:rsid w:val="005C18A2"/>
    <w:rsid w:val="005C5B60"/>
    <w:rsid w:val="005C7094"/>
    <w:rsid w:val="005D08DA"/>
    <w:rsid w:val="005D7DBB"/>
    <w:rsid w:val="005E1EB9"/>
    <w:rsid w:val="005E4F3C"/>
    <w:rsid w:val="005F0D63"/>
    <w:rsid w:val="006033F5"/>
    <w:rsid w:val="00605F60"/>
    <w:rsid w:val="00607711"/>
    <w:rsid w:val="00616E1B"/>
    <w:rsid w:val="00626972"/>
    <w:rsid w:val="00634081"/>
    <w:rsid w:val="006354E9"/>
    <w:rsid w:val="006369C4"/>
    <w:rsid w:val="0065056B"/>
    <w:rsid w:val="0066079A"/>
    <w:rsid w:val="00660B53"/>
    <w:rsid w:val="00662EA0"/>
    <w:rsid w:val="006642D3"/>
    <w:rsid w:val="00670456"/>
    <w:rsid w:val="00675C4E"/>
    <w:rsid w:val="0067726B"/>
    <w:rsid w:val="006776A3"/>
    <w:rsid w:val="006777CD"/>
    <w:rsid w:val="00691B59"/>
    <w:rsid w:val="00696DA7"/>
    <w:rsid w:val="00697F68"/>
    <w:rsid w:val="006A0151"/>
    <w:rsid w:val="006A08C6"/>
    <w:rsid w:val="006A6A68"/>
    <w:rsid w:val="006A7D4E"/>
    <w:rsid w:val="006B06D1"/>
    <w:rsid w:val="006B2151"/>
    <w:rsid w:val="006C55D8"/>
    <w:rsid w:val="006D41DA"/>
    <w:rsid w:val="006E1915"/>
    <w:rsid w:val="006E4DAA"/>
    <w:rsid w:val="006E6799"/>
    <w:rsid w:val="006F2076"/>
    <w:rsid w:val="006F2761"/>
    <w:rsid w:val="00700FDF"/>
    <w:rsid w:val="0070356F"/>
    <w:rsid w:val="00703978"/>
    <w:rsid w:val="007105E3"/>
    <w:rsid w:val="007123BD"/>
    <w:rsid w:val="007124BE"/>
    <w:rsid w:val="0071710A"/>
    <w:rsid w:val="00722B6D"/>
    <w:rsid w:val="00724AF8"/>
    <w:rsid w:val="007331B8"/>
    <w:rsid w:val="007350AC"/>
    <w:rsid w:val="0075081F"/>
    <w:rsid w:val="007607FA"/>
    <w:rsid w:val="00761867"/>
    <w:rsid w:val="00764891"/>
    <w:rsid w:val="00772258"/>
    <w:rsid w:val="007910DD"/>
    <w:rsid w:val="007913D1"/>
    <w:rsid w:val="00797826"/>
    <w:rsid w:val="007A431E"/>
    <w:rsid w:val="007A4FDC"/>
    <w:rsid w:val="007A5958"/>
    <w:rsid w:val="007A5F31"/>
    <w:rsid w:val="007A7003"/>
    <w:rsid w:val="007C0458"/>
    <w:rsid w:val="007C3AD5"/>
    <w:rsid w:val="007C5FE7"/>
    <w:rsid w:val="007E2731"/>
    <w:rsid w:val="00801517"/>
    <w:rsid w:val="008020AD"/>
    <w:rsid w:val="00804DF1"/>
    <w:rsid w:val="00812FA4"/>
    <w:rsid w:val="00821307"/>
    <w:rsid w:val="008244DF"/>
    <w:rsid w:val="00835337"/>
    <w:rsid w:val="00835493"/>
    <w:rsid w:val="00847CAE"/>
    <w:rsid w:val="00850354"/>
    <w:rsid w:val="00851172"/>
    <w:rsid w:val="00867679"/>
    <w:rsid w:val="0087113A"/>
    <w:rsid w:val="00884632"/>
    <w:rsid w:val="008854CD"/>
    <w:rsid w:val="00892BF1"/>
    <w:rsid w:val="008A00C3"/>
    <w:rsid w:val="008A3A56"/>
    <w:rsid w:val="008A3D92"/>
    <w:rsid w:val="008A6E61"/>
    <w:rsid w:val="008C3853"/>
    <w:rsid w:val="008D5227"/>
    <w:rsid w:val="008E3155"/>
    <w:rsid w:val="008E3A04"/>
    <w:rsid w:val="008F49BB"/>
    <w:rsid w:val="008F4E5A"/>
    <w:rsid w:val="008F62B4"/>
    <w:rsid w:val="009049F2"/>
    <w:rsid w:val="00910340"/>
    <w:rsid w:val="00911F40"/>
    <w:rsid w:val="00925564"/>
    <w:rsid w:val="009309EC"/>
    <w:rsid w:val="00933C27"/>
    <w:rsid w:val="0093501C"/>
    <w:rsid w:val="00942BFE"/>
    <w:rsid w:val="009439F8"/>
    <w:rsid w:val="00956CDA"/>
    <w:rsid w:val="009608A8"/>
    <w:rsid w:val="00971181"/>
    <w:rsid w:val="00976199"/>
    <w:rsid w:val="009A09F0"/>
    <w:rsid w:val="009A7A71"/>
    <w:rsid w:val="009B0B91"/>
    <w:rsid w:val="009C23FE"/>
    <w:rsid w:val="009D0D57"/>
    <w:rsid w:val="009D3024"/>
    <w:rsid w:val="009D745E"/>
    <w:rsid w:val="009E262E"/>
    <w:rsid w:val="009E3108"/>
    <w:rsid w:val="009F718B"/>
    <w:rsid w:val="00A2316D"/>
    <w:rsid w:val="00A23515"/>
    <w:rsid w:val="00A303DA"/>
    <w:rsid w:val="00A37589"/>
    <w:rsid w:val="00A41E01"/>
    <w:rsid w:val="00A44F6B"/>
    <w:rsid w:val="00A53EDB"/>
    <w:rsid w:val="00A600F3"/>
    <w:rsid w:val="00A61C2D"/>
    <w:rsid w:val="00A659F4"/>
    <w:rsid w:val="00A847D5"/>
    <w:rsid w:val="00AA6FE6"/>
    <w:rsid w:val="00AA7711"/>
    <w:rsid w:val="00AB2E16"/>
    <w:rsid w:val="00AC1D81"/>
    <w:rsid w:val="00AD02C3"/>
    <w:rsid w:val="00AD3FC3"/>
    <w:rsid w:val="00AD5BF5"/>
    <w:rsid w:val="00AD6D3E"/>
    <w:rsid w:val="00AE2790"/>
    <w:rsid w:val="00AE2E24"/>
    <w:rsid w:val="00AF7495"/>
    <w:rsid w:val="00AF750B"/>
    <w:rsid w:val="00B00E81"/>
    <w:rsid w:val="00B0111A"/>
    <w:rsid w:val="00B0463D"/>
    <w:rsid w:val="00B12438"/>
    <w:rsid w:val="00B14CEB"/>
    <w:rsid w:val="00B1637F"/>
    <w:rsid w:val="00B24307"/>
    <w:rsid w:val="00B2581F"/>
    <w:rsid w:val="00B25B10"/>
    <w:rsid w:val="00B350F6"/>
    <w:rsid w:val="00B35489"/>
    <w:rsid w:val="00B35FEA"/>
    <w:rsid w:val="00B41376"/>
    <w:rsid w:val="00B532E7"/>
    <w:rsid w:val="00B62922"/>
    <w:rsid w:val="00B6368B"/>
    <w:rsid w:val="00B63887"/>
    <w:rsid w:val="00B67FB0"/>
    <w:rsid w:val="00B702E4"/>
    <w:rsid w:val="00B72C7A"/>
    <w:rsid w:val="00B8316F"/>
    <w:rsid w:val="00B83A4E"/>
    <w:rsid w:val="00B83EC0"/>
    <w:rsid w:val="00B845BE"/>
    <w:rsid w:val="00B9761A"/>
    <w:rsid w:val="00B977E6"/>
    <w:rsid w:val="00BA1201"/>
    <w:rsid w:val="00BA396D"/>
    <w:rsid w:val="00BA7B8A"/>
    <w:rsid w:val="00BB577A"/>
    <w:rsid w:val="00BC070F"/>
    <w:rsid w:val="00BD4C08"/>
    <w:rsid w:val="00BD7CE7"/>
    <w:rsid w:val="00BD7D60"/>
    <w:rsid w:val="00BE66B9"/>
    <w:rsid w:val="00BE6D4A"/>
    <w:rsid w:val="00BF22BA"/>
    <w:rsid w:val="00C0390E"/>
    <w:rsid w:val="00C1171E"/>
    <w:rsid w:val="00C17D84"/>
    <w:rsid w:val="00C2030A"/>
    <w:rsid w:val="00C324E7"/>
    <w:rsid w:val="00C330D5"/>
    <w:rsid w:val="00C40DAF"/>
    <w:rsid w:val="00C40F88"/>
    <w:rsid w:val="00C42AEF"/>
    <w:rsid w:val="00C43DC5"/>
    <w:rsid w:val="00C61B74"/>
    <w:rsid w:val="00C72BA6"/>
    <w:rsid w:val="00C7303D"/>
    <w:rsid w:val="00C769F0"/>
    <w:rsid w:val="00C81266"/>
    <w:rsid w:val="00C82539"/>
    <w:rsid w:val="00C92252"/>
    <w:rsid w:val="00C92B12"/>
    <w:rsid w:val="00CA472D"/>
    <w:rsid w:val="00CA69E4"/>
    <w:rsid w:val="00CB3FBA"/>
    <w:rsid w:val="00CB652A"/>
    <w:rsid w:val="00CC1D1E"/>
    <w:rsid w:val="00CC3FF1"/>
    <w:rsid w:val="00CC7A6E"/>
    <w:rsid w:val="00CD0A9D"/>
    <w:rsid w:val="00CD1285"/>
    <w:rsid w:val="00CE0C92"/>
    <w:rsid w:val="00CE4578"/>
    <w:rsid w:val="00CF6BDA"/>
    <w:rsid w:val="00D02262"/>
    <w:rsid w:val="00D04AA3"/>
    <w:rsid w:val="00D06708"/>
    <w:rsid w:val="00D06FF5"/>
    <w:rsid w:val="00D169EB"/>
    <w:rsid w:val="00D16A43"/>
    <w:rsid w:val="00D2059B"/>
    <w:rsid w:val="00D32AD1"/>
    <w:rsid w:val="00D3404C"/>
    <w:rsid w:val="00D342F2"/>
    <w:rsid w:val="00D47AD9"/>
    <w:rsid w:val="00D51C96"/>
    <w:rsid w:val="00D523D1"/>
    <w:rsid w:val="00D53AD3"/>
    <w:rsid w:val="00D67FF8"/>
    <w:rsid w:val="00D7363A"/>
    <w:rsid w:val="00D7463D"/>
    <w:rsid w:val="00D926E2"/>
    <w:rsid w:val="00D9666E"/>
    <w:rsid w:val="00DA4F5E"/>
    <w:rsid w:val="00DB38BC"/>
    <w:rsid w:val="00DB6030"/>
    <w:rsid w:val="00DB7904"/>
    <w:rsid w:val="00DD59D6"/>
    <w:rsid w:val="00DE2748"/>
    <w:rsid w:val="00DE4C15"/>
    <w:rsid w:val="00DE787C"/>
    <w:rsid w:val="00DF0C08"/>
    <w:rsid w:val="00DF16CD"/>
    <w:rsid w:val="00DF21AF"/>
    <w:rsid w:val="00DF5B7D"/>
    <w:rsid w:val="00DF659C"/>
    <w:rsid w:val="00E127E6"/>
    <w:rsid w:val="00E215A8"/>
    <w:rsid w:val="00E24C0C"/>
    <w:rsid w:val="00E25AE1"/>
    <w:rsid w:val="00E2733E"/>
    <w:rsid w:val="00E32E0E"/>
    <w:rsid w:val="00E4528E"/>
    <w:rsid w:val="00E50C84"/>
    <w:rsid w:val="00E50EB9"/>
    <w:rsid w:val="00E512E5"/>
    <w:rsid w:val="00E6682D"/>
    <w:rsid w:val="00E71BBC"/>
    <w:rsid w:val="00E84D0A"/>
    <w:rsid w:val="00E8508F"/>
    <w:rsid w:val="00E9660A"/>
    <w:rsid w:val="00EA1AF7"/>
    <w:rsid w:val="00EA3E07"/>
    <w:rsid w:val="00EB2647"/>
    <w:rsid w:val="00ED069E"/>
    <w:rsid w:val="00ED2E72"/>
    <w:rsid w:val="00ED4822"/>
    <w:rsid w:val="00ED605F"/>
    <w:rsid w:val="00EE591F"/>
    <w:rsid w:val="00EF1EF7"/>
    <w:rsid w:val="00F02F2B"/>
    <w:rsid w:val="00F2414A"/>
    <w:rsid w:val="00F3053F"/>
    <w:rsid w:val="00F33129"/>
    <w:rsid w:val="00F372A8"/>
    <w:rsid w:val="00F4327B"/>
    <w:rsid w:val="00F57B98"/>
    <w:rsid w:val="00F71B95"/>
    <w:rsid w:val="00F72A3F"/>
    <w:rsid w:val="00F74601"/>
    <w:rsid w:val="00F810A7"/>
    <w:rsid w:val="00F85257"/>
    <w:rsid w:val="00F86A39"/>
    <w:rsid w:val="00F91857"/>
    <w:rsid w:val="00F96E83"/>
    <w:rsid w:val="00FA1371"/>
    <w:rsid w:val="00FA24B9"/>
    <w:rsid w:val="00FA380F"/>
    <w:rsid w:val="00FB1F5B"/>
    <w:rsid w:val="00FB5179"/>
    <w:rsid w:val="00FC316C"/>
    <w:rsid w:val="00FC7148"/>
    <w:rsid w:val="00FD0685"/>
    <w:rsid w:val="00FD2481"/>
    <w:rsid w:val="00FD719B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D4EB07F-7A2A-447C-8536-7C4EB093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46459-ABC2-48DC-AC51-966C5DA4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362</Words>
  <Characters>3626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4</cp:revision>
  <cp:lastPrinted>2020-10-05T10:07:00Z</cp:lastPrinted>
  <dcterms:created xsi:type="dcterms:W3CDTF">2020-11-12T11:26:00Z</dcterms:created>
  <dcterms:modified xsi:type="dcterms:W3CDTF">2020-11-13T0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